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2480" w14:textId="77777777" w:rsidR="0028219B" w:rsidRDefault="0028219B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05D55E6B" w14:textId="3DBD7786" w:rsidR="001936E8" w:rsidRPr="00877884" w:rsidRDefault="00827505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様式第１号</w:t>
      </w:r>
    </w:p>
    <w:p w14:paraId="5CDDD24A" w14:textId="77777777" w:rsidR="001936E8" w:rsidRPr="00877884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44D95519" w14:textId="4AF4E78C" w:rsidR="001936E8" w:rsidRPr="00050253" w:rsidRDefault="00827505" w:rsidP="00050253">
      <w:pPr>
        <w:widowControl/>
        <w:ind w:leftChars="-1" w:left="1414" w:rightChars="807" w:right="1556" w:hangingChars="539" w:hanging="1416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1E3E" wp14:editId="46E9160F">
                <wp:simplePos x="0" y="0"/>
                <wp:positionH relativeFrom="column">
                  <wp:posOffset>4566285</wp:posOffset>
                </wp:positionH>
                <wp:positionV relativeFrom="paragraph">
                  <wp:posOffset>42545</wp:posOffset>
                </wp:positionV>
                <wp:extent cx="1133475" cy="671830"/>
                <wp:effectExtent l="0" t="0" r="2857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183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EDB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59.55pt;margin-top:3.35pt;width:89.25pt;height:5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" strokecolor="black [3040]"/>
            </w:pict>
          </mc:Fallback>
        </mc:AlternateContent>
      </w:r>
      <w:r w:rsidRPr="00050253">
        <w:rPr>
          <w:rFonts w:ascii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F1C22" wp14:editId="71A4FCC4">
                <wp:simplePos x="0" y="0"/>
                <wp:positionH relativeFrom="column">
                  <wp:posOffset>4642485</wp:posOffset>
                </wp:positionH>
                <wp:positionV relativeFrom="paragraph">
                  <wp:posOffset>42545</wp:posOffset>
                </wp:positionV>
                <wp:extent cx="1552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4D12" w14:textId="3968BB6D" w:rsidR="00050253" w:rsidRPr="00827505" w:rsidRDefault="00050253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827505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49089279"/>
                              </w:rPr>
                              <w:t>事業</w:t>
                            </w:r>
                            <w:r w:rsidRPr="00827505">
                              <w:rPr>
                                <w:spacing w:val="15"/>
                                <w:kern w:val="0"/>
                                <w:sz w:val="22"/>
                                <w:fitText w:val="1218" w:id="-1549089279"/>
                              </w:rPr>
                              <w:t>計画</w:t>
                            </w:r>
                            <w:r w:rsidRPr="00827505">
                              <w:rPr>
                                <w:spacing w:val="-1"/>
                                <w:kern w:val="0"/>
                                <w:sz w:val="22"/>
                                <w:fitText w:val="1218" w:id="-1549089279"/>
                              </w:rPr>
                              <w:t>書</w:t>
                            </w:r>
                            <w:r w:rsidR="0082750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588F7B" w14:textId="4C9A801E" w:rsidR="00050253" w:rsidRPr="00827505" w:rsidRDefault="00737073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827505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49089280"/>
                              </w:rPr>
                              <w:t>変更</w:t>
                            </w:r>
                            <w:r w:rsidRPr="00827505">
                              <w:rPr>
                                <w:spacing w:val="15"/>
                                <w:kern w:val="0"/>
                                <w:sz w:val="22"/>
                                <w:fitText w:val="1218" w:id="-1549089280"/>
                              </w:rPr>
                              <w:t>計画</w:t>
                            </w:r>
                            <w:r w:rsidRPr="00827505">
                              <w:rPr>
                                <w:spacing w:val="-1"/>
                                <w:kern w:val="0"/>
                                <w:sz w:val="22"/>
                                <w:fitText w:val="1218" w:id="-1549089280"/>
                              </w:rPr>
                              <w:t>書</w:t>
                            </w:r>
                            <w:r w:rsidR="0082750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75B0093" w14:textId="193F95FA" w:rsidR="00737073" w:rsidRPr="00827505" w:rsidRDefault="00827505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7F4DE2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24934912"/>
                              </w:rPr>
                              <w:t>事業</w:t>
                            </w:r>
                            <w:r w:rsidR="00737073" w:rsidRPr="007F4DE2">
                              <w:rPr>
                                <w:spacing w:val="15"/>
                                <w:kern w:val="0"/>
                                <w:sz w:val="22"/>
                                <w:fitText w:val="1218" w:id="-1524934912"/>
                              </w:rPr>
                              <w:t>報告</w:t>
                            </w:r>
                            <w:r w:rsidR="00737073" w:rsidRPr="007F4DE2">
                              <w:rPr>
                                <w:spacing w:val="-1"/>
                                <w:kern w:val="0"/>
                                <w:sz w:val="22"/>
                                <w:fitText w:val="1218" w:id="-1524934912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F1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55pt;margin-top:3.35pt;width:12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" filled="f" stroked="f">
                <v:textbox style="mso-fit-shape-to-text:t">
                  <w:txbxContent>
                    <w:p w14:paraId="1BD44D12" w14:textId="3968BB6D" w:rsidR="00050253" w:rsidRPr="00827505" w:rsidRDefault="00050253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827505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49089279"/>
                        </w:rPr>
                        <w:t>事業</w:t>
                      </w:r>
                      <w:r w:rsidRPr="00827505">
                        <w:rPr>
                          <w:spacing w:val="15"/>
                          <w:kern w:val="0"/>
                          <w:sz w:val="22"/>
                          <w:fitText w:val="1218" w:id="-1549089279"/>
                        </w:rPr>
                        <w:t>計画</w:t>
                      </w:r>
                      <w:r w:rsidRPr="00827505">
                        <w:rPr>
                          <w:spacing w:val="-1"/>
                          <w:kern w:val="0"/>
                          <w:sz w:val="22"/>
                          <w:fitText w:val="1218" w:id="-1549089279"/>
                        </w:rPr>
                        <w:t>書</w:t>
                      </w:r>
                      <w:r w:rsidR="00827505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588F7B" w14:textId="4C9A801E" w:rsidR="00050253" w:rsidRPr="00827505" w:rsidRDefault="00737073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827505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49089280"/>
                        </w:rPr>
                        <w:t>変更</w:t>
                      </w:r>
                      <w:r w:rsidRPr="00827505">
                        <w:rPr>
                          <w:spacing w:val="15"/>
                          <w:kern w:val="0"/>
                          <w:sz w:val="22"/>
                          <w:fitText w:val="1218" w:id="-1549089280"/>
                        </w:rPr>
                        <w:t>計画</w:t>
                      </w:r>
                      <w:r w:rsidRPr="00827505">
                        <w:rPr>
                          <w:spacing w:val="-1"/>
                          <w:kern w:val="0"/>
                          <w:sz w:val="22"/>
                          <w:fitText w:val="1218" w:id="-1549089280"/>
                        </w:rPr>
                        <w:t>書</w:t>
                      </w:r>
                      <w:r w:rsidR="00827505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775B0093" w14:textId="193F95FA" w:rsidR="00737073" w:rsidRPr="00827505" w:rsidRDefault="00827505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7F4DE2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24934912"/>
                        </w:rPr>
                        <w:t>事業</w:t>
                      </w:r>
                      <w:r w:rsidR="00737073" w:rsidRPr="007F4DE2">
                        <w:rPr>
                          <w:spacing w:val="15"/>
                          <w:kern w:val="0"/>
                          <w:sz w:val="22"/>
                          <w:fitText w:val="1218" w:id="-1524934912"/>
                        </w:rPr>
                        <w:t>報告</w:t>
                      </w:r>
                      <w:r w:rsidR="00737073" w:rsidRPr="007F4DE2">
                        <w:rPr>
                          <w:spacing w:val="-1"/>
                          <w:kern w:val="0"/>
                          <w:sz w:val="22"/>
                          <w:fitText w:val="1218" w:id="-1524934912"/>
                        </w:rPr>
                        <w:t>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50253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　　　　　　　　　　　　　 　　  </w:t>
      </w:r>
      <w:r w:rsidR="00050253" w:rsidRPr="00050253">
        <w:rPr>
          <w:rFonts w:ascii="ＭＳ 明朝" w:hAnsi="ＭＳ 明朝" w:cs="ＭＳ Ｐゴシック"/>
          <w:kern w:val="0"/>
          <w:szCs w:val="21"/>
        </w:rPr>
        <w:t xml:space="preserve"> </w:t>
      </w:r>
    </w:p>
    <w:p w14:paraId="5BBA8BE0" w14:textId="29AFDA8F" w:rsidR="00050253" w:rsidRPr="0035501E" w:rsidRDefault="0028219B" w:rsidP="00050253">
      <w:pPr>
        <w:widowControl/>
        <w:jc w:val="center"/>
        <w:rPr>
          <w:rFonts w:ascii="ＭＳ 明朝" w:hAnsi="ＭＳ 明朝" w:cs="ＭＳ Ｐゴシック"/>
          <w:color w:val="000000" w:themeColor="text1"/>
          <w:kern w:val="0"/>
          <w:sz w:val="28"/>
          <w:szCs w:val="28"/>
        </w:rPr>
      </w:pPr>
      <w:r w:rsidRPr="0035501E">
        <w:rPr>
          <w:rFonts w:ascii="ＭＳ 明朝" w:hAnsi="ＭＳ 明朝" w:cs="ＭＳ Ｐゴシック" w:hint="eastAsia"/>
          <w:color w:val="000000" w:themeColor="text1"/>
          <w:kern w:val="0"/>
          <w:sz w:val="28"/>
          <w:szCs w:val="28"/>
        </w:rPr>
        <w:t>環境にやさしい農業推進</w:t>
      </w:r>
      <w:r w:rsidR="00050253" w:rsidRPr="0035501E">
        <w:rPr>
          <w:rFonts w:ascii="ＭＳ 明朝" w:hAnsi="ＭＳ 明朝" w:cs="ＭＳ Ｐゴシック" w:hint="eastAsia"/>
          <w:color w:val="000000" w:themeColor="text1"/>
          <w:kern w:val="0"/>
          <w:sz w:val="28"/>
          <w:szCs w:val="28"/>
        </w:rPr>
        <w:t xml:space="preserve">事業　　</w:t>
      </w:r>
    </w:p>
    <w:p w14:paraId="14450C89" w14:textId="77777777" w:rsidR="00737073" w:rsidRPr="0035501E" w:rsidRDefault="00050253" w:rsidP="00737073">
      <w:pPr>
        <w:widowControl/>
        <w:jc w:val="center"/>
        <w:rPr>
          <w:rFonts w:ascii="ＭＳ 明朝" w:hAnsi="ＭＳ 明朝" w:cs="ＭＳ Ｐゴシック"/>
          <w:color w:val="000000" w:themeColor="text1"/>
          <w:kern w:val="0"/>
          <w:sz w:val="28"/>
          <w:szCs w:val="28"/>
        </w:rPr>
      </w:pPr>
      <w:r w:rsidRPr="0035501E">
        <w:rPr>
          <w:rFonts w:ascii="ＭＳ 明朝" w:hAnsi="ＭＳ 明朝" w:cs="ＭＳ Ｐゴシック" w:hint="eastAsia"/>
          <w:color w:val="000000" w:themeColor="text1"/>
          <w:kern w:val="0"/>
          <w:sz w:val="28"/>
          <w:szCs w:val="28"/>
        </w:rPr>
        <w:t xml:space="preserve">　　　　　　　　　　　　　　　　　</w:t>
      </w:r>
    </w:p>
    <w:p w14:paraId="7FB53095" w14:textId="5B306A09" w:rsidR="001936E8" w:rsidRPr="0035501E" w:rsidRDefault="001936E8" w:rsidP="00737073">
      <w:pPr>
        <w:widowControl/>
        <w:rPr>
          <w:rFonts w:ascii="ＭＳ 明朝" w:hAnsi="ＭＳ 明朝"/>
          <w:color w:val="000000" w:themeColor="text1"/>
          <w:sz w:val="22"/>
        </w:rPr>
      </w:pPr>
      <w:r w:rsidRPr="0035501E">
        <w:rPr>
          <w:rFonts w:ascii="ＭＳ 明朝" w:hAnsi="ＭＳ 明朝" w:hint="eastAsia"/>
          <w:color w:val="000000" w:themeColor="text1"/>
          <w:sz w:val="22"/>
        </w:rPr>
        <w:t>１　申請者（</w:t>
      </w:r>
      <w:r w:rsidR="007F4DE2" w:rsidRPr="0035501E">
        <w:rPr>
          <w:rFonts w:ascii="ＭＳ 明朝" w:hAnsi="ＭＳ 明朝" w:hint="eastAsia"/>
          <w:color w:val="000000" w:themeColor="text1"/>
          <w:sz w:val="22"/>
        </w:rPr>
        <w:t>補助事業者</w:t>
      </w:r>
      <w:r w:rsidRPr="0035501E">
        <w:rPr>
          <w:rFonts w:ascii="ＭＳ 明朝" w:hAnsi="ＭＳ 明朝" w:hint="eastAsia"/>
          <w:color w:val="000000" w:themeColor="text1"/>
          <w:sz w:val="22"/>
        </w:rPr>
        <w:t>）</w:t>
      </w:r>
    </w:p>
    <w:tbl>
      <w:tblPr>
        <w:tblW w:w="9355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4824"/>
        <w:gridCol w:w="1134"/>
        <w:gridCol w:w="1559"/>
      </w:tblGrid>
      <w:tr w:rsidR="00621739" w:rsidRPr="0035501E" w14:paraId="5D9AD7B8" w14:textId="77777777" w:rsidTr="00755BD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828B" w14:textId="77777777" w:rsidR="00621739" w:rsidRDefault="00621739" w:rsidP="00140235">
            <w:pPr>
              <w:jc w:val="center"/>
              <w:rPr>
                <w:color w:val="000000" w:themeColor="text1"/>
              </w:rPr>
            </w:pPr>
            <w:r w:rsidRPr="0035501E">
              <w:rPr>
                <w:rFonts w:hint="eastAsia"/>
                <w:color w:val="000000" w:themeColor="text1"/>
              </w:rPr>
              <w:t>氏名</w:t>
            </w:r>
            <w:r>
              <w:rPr>
                <w:rFonts w:hint="eastAsia"/>
                <w:color w:val="000000" w:themeColor="text1"/>
              </w:rPr>
              <w:t>又は</w:t>
            </w:r>
          </w:p>
          <w:p w14:paraId="10F12D6B" w14:textId="517DECFF" w:rsidR="00621739" w:rsidRPr="0035501E" w:rsidRDefault="00621739" w:rsidP="001402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・組織名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359" w14:textId="77777777" w:rsidR="00621739" w:rsidRPr="0035501E" w:rsidRDefault="00621739" w:rsidP="00766DB2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33F8" w14:textId="77777777" w:rsidR="00621739" w:rsidRPr="0097320D" w:rsidRDefault="00621739" w:rsidP="00621739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7320D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有機JAS</w:t>
            </w:r>
          </w:p>
          <w:p w14:paraId="39C85332" w14:textId="7662A19E" w:rsidR="00621739" w:rsidRPr="0097320D" w:rsidRDefault="00621739" w:rsidP="00621739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7320D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取得状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49F36" w14:textId="41628401" w:rsidR="00621739" w:rsidRPr="0097320D" w:rsidRDefault="0097320D" w:rsidP="00755BD4">
            <w:pPr>
              <w:pStyle w:val="ac"/>
              <w:spacing w:line="360" w:lineRule="auto"/>
              <w:ind w:leftChars="0" w:left="0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 w:val="22"/>
                </w:rPr>
                <w:id w:val="2117022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BD4" w:rsidRPr="0097320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21739" w:rsidRPr="0097320D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取得済み</w:t>
            </w:r>
          </w:p>
          <w:p w14:paraId="0F682A8E" w14:textId="437984D9" w:rsidR="00621739" w:rsidRPr="0097320D" w:rsidRDefault="0097320D" w:rsidP="00755BD4">
            <w:pPr>
              <w:pStyle w:val="ac"/>
              <w:ind w:leftChars="0" w:left="0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sdt>
              <w:sdtPr>
                <w:rPr>
                  <w:rFonts w:ascii="ＭＳ 明朝" w:hAnsi="ＭＳ 明朝" w:cs="ＭＳ 明朝" w:hint="eastAsia"/>
                  <w:color w:val="000000" w:themeColor="text1"/>
                  <w:sz w:val="22"/>
                </w:rPr>
                <w:id w:val="11572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BD4" w:rsidRPr="0097320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21739" w:rsidRPr="0097320D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なし</w:t>
            </w:r>
          </w:p>
        </w:tc>
      </w:tr>
      <w:tr w:rsidR="00621739" w:rsidRPr="0035501E" w14:paraId="23E48DF2" w14:textId="77777777" w:rsidTr="00755BD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0C9" w14:textId="77777777" w:rsidR="00621739" w:rsidRPr="0035501E" w:rsidRDefault="00621739" w:rsidP="004C5980">
            <w:pPr>
              <w:jc w:val="center"/>
              <w:rPr>
                <w:color w:val="000000" w:themeColor="text1"/>
              </w:rPr>
            </w:pPr>
            <w:r w:rsidRPr="0035501E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A23" w14:textId="77777777" w:rsidR="00621739" w:rsidRPr="0035501E" w:rsidRDefault="00621739" w:rsidP="0087708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67E" w14:textId="77777777" w:rsidR="00621739" w:rsidRPr="0035501E" w:rsidRDefault="00621739" w:rsidP="0087708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9A6" w14:textId="552C65D4" w:rsidR="00621739" w:rsidRPr="0035501E" w:rsidRDefault="00621739" w:rsidP="0087708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8979900" w14:textId="77777777" w:rsidR="001936E8" w:rsidRPr="0035501E" w:rsidRDefault="001936E8" w:rsidP="001936E8">
      <w:pPr>
        <w:ind w:firstLineChars="100" w:firstLine="203"/>
        <w:rPr>
          <w:rFonts w:ascii="ＭＳ 明朝" w:hAnsi="ＭＳ 明朝" w:cs="ＭＳ 明朝"/>
          <w:color w:val="000000" w:themeColor="text1"/>
          <w:sz w:val="22"/>
        </w:rPr>
      </w:pPr>
      <w:r w:rsidRPr="0035501E">
        <w:rPr>
          <w:rFonts w:ascii="ＭＳ 明朝" w:hAnsi="ＭＳ 明朝" w:cs="ＭＳ 明朝" w:hint="eastAsia"/>
          <w:color w:val="000000" w:themeColor="text1"/>
          <w:sz w:val="22"/>
        </w:rPr>
        <w:t xml:space="preserve">　　</w:t>
      </w:r>
    </w:p>
    <w:p w14:paraId="741A786E" w14:textId="54427D34" w:rsidR="001936E8" w:rsidRPr="0035501E" w:rsidRDefault="0028219B" w:rsidP="0028219B">
      <w:pPr>
        <w:rPr>
          <w:rFonts w:ascii="ＭＳ 明朝" w:hAnsi="ＭＳ 明朝"/>
          <w:color w:val="000000" w:themeColor="text1"/>
          <w:spacing w:val="20"/>
          <w:sz w:val="22"/>
        </w:rPr>
      </w:pPr>
      <w:r w:rsidRPr="0035501E">
        <w:rPr>
          <w:rFonts w:ascii="ＭＳ 明朝" w:hAnsi="ＭＳ 明朝" w:cs="ＭＳ 明朝" w:hint="eastAsia"/>
          <w:color w:val="000000" w:themeColor="text1"/>
          <w:sz w:val="22"/>
        </w:rPr>
        <w:t>２</w:t>
      </w:r>
      <w:r w:rsidR="001936E8" w:rsidRPr="0035501E">
        <w:rPr>
          <w:rFonts w:ascii="ＭＳ 明朝" w:hAnsi="ＭＳ 明朝" w:cs="ＭＳ 明朝" w:hint="eastAsia"/>
          <w:color w:val="000000" w:themeColor="text1"/>
          <w:sz w:val="22"/>
        </w:rPr>
        <w:t xml:space="preserve">　</w:t>
      </w:r>
      <w:r w:rsidR="006C0DBA">
        <w:rPr>
          <w:rFonts w:ascii="ＭＳ 明朝" w:hAnsi="ＭＳ 明朝" w:cs="ＭＳ 明朝" w:hint="eastAsia"/>
          <w:color w:val="000000" w:themeColor="text1"/>
          <w:sz w:val="22"/>
        </w:rPr>
        <w:t>取組の概要及び対象等</w:t>
      </w:r>
    </w:p>
    <w:tbl>
      <w:tblPr>
        <w:tblW w:w="9355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3343"/>
        <w:gridCol w:w="2268"/>
        <w:gridCol w:w="1984"/>
      </w:tblGrid>
      <w:tr w:rsidR="0035501E" w:rsidRPr="0035501E" w14:paraId="00F04347" w14:textId="77777777" w:rsidTr="009860E5">
        <w:trPr>
          <w:trHeight w:val="10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CBD" w14:textId="77777777" w:rsidR="003576BC" w:rsidRPr="0035501E" w:rsidRDefault="003576BC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現状の説明</w:t>
            </w:r>
          </w:p>
          <w:p w14:paraId="40CC8F3E" w14:textId="77777777" w:rsidR="003576BC" w:rsidRPr="0035501E" w:rsidRDefault="003576BC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及び</w:t>
            </w:r>
          </w:p>
          <w:p w14:paraId="05F0814C" w14:textId="02A01C89" w:rsidR="003576BC" w:rsidRPr="0035501E" w:rsidRDefault="003576BC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取組の概要</w:t>
            </w:r>
          </w:p>
        </w:tc>
        <w:tc>
          <w:tcPr>
            <w:tcW w:w="7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B1" w14:textId="77777777" w:rsidR="003576BC" w:rsidRPr="0035501E" w:rsidRDefault="003576BC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6C0DBA" w:rsidRPr="0035501E" w14:paraId="3EB430CD" w14:textId="77777777" w:rsidTr="00755BD4">
        <w:trPr>
          <w:trHeight w:val="274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F692" w14:textId="284B0091" w:rsidR="006C0DBA" w:rsidRPr="0035501E" w:rsidRDefault="006C0DBA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対象等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6C41" w14:textId="10FE1780" w:rsidR="00755BD4" w:rsidRPr="0035501E" w:rsidRDefault="006C0DBA" w:rsidP="00755BD4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受益農家</w:t>
            </w:r>
            <w:r w:rsidR="00755BD4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3D6" w14:textId="65B0CBD4" w:rsidR="006C0DBA" w:rsidRPr="0035501E" w:rsidRDefault="006C0DBA" w:rsidP="006C0DBA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受益面積（a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FF7" w14:textId="1042C0EF" w:rsidR="006C0DBA" w:rsidRPr="0035501E" w:rsidRDefault="006C0DBA" w:rsidP="006C0DBA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作物名</w:t>
            </w:r>
          </w:p>
        </w:tc>
      </w:tr>
      <w:tr w:rsidR="006C0DBA" w:rsidRPr="0035501E" w14:paraId="2608BF0F" w14:textId="77777777" w:rsidTr="00755BD4">
        <w:trPr>
          <w:trHeight w:val="508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389" w14:textId="77777777" w:rsidR="006C0DBA" w:rsidRDefault="006C0DBA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2C8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688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86B" w14:textId="69F18D18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6C0DBA" w:rsidRPr="0035501E" w14:paraId="11833CEB" w14:textId="77777777" w:rsidTr="00755BD4">
        <w:trPr>
          <w:trHeight w:val="508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624A" w14:textId="77777777" w:rsidR="006C0DBA" w:rsidRDefault="006C0DBA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E3C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15A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16D" w14:textId="14D3B252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  <w:tr w:rsidR="006C0DBA" w:rsidRPr="0035501E" w14:paraId="045FD06A" w14:textId="77777777" w:rsidTr="00755BD4">
        <w:trPr>
          <w:trHeight w:val="508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383" w14:textId="77777777" w:rsidR="006C0DBA" w:rsidRDefault="006C0DBA" w:rsidP="003576BC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3E5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0BA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C73" w14:textId="77777777" w:rsidR="006C0DBA" w:rsidRPr="0035501E" w:rsidRDefault="006C0DBA" w:rsidP="0087708B">
            <w:pPr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</w:tr>
    </w:tbl>
    <w:p w14:paraId="044C5688" w14:textId="42C1D6F3" w:rsidR="00A81886" w:rsidRPr="0035501E" w:rsidRDefault="00A81886" w:rsidP="001936E8">
      <w:pPr>
        <w:rPr>
          <w:rFonts w:ascii="ＭＳ 明朝" w:hAnsi="ＭＳ 明朝"/>
          <w:color w:val="000000" w:themeColor="text1"/>
          <w:spacing w:val="20"/>
          <w:sz w:val="22"/>
        </w:rPr>
      </w:pPr>
    </w:p>
    <w:p w14:paraId="5740DBD1" w14:textId="1D886491" w:rsidR="00F30C6A" w:rsidRPr="0035501E" w:rsidRDefault="006C0DBA" w:rsidP="001936E8">
      <w:pPr>
        <w:rPr>
          <w:rFonts w:ascii="ＭＳ 明朝" w:hAnsi="ＭＳ 明朝"/>
          <w:color w:val="000000" w:themeColor="text1"/>
          <w:spacing w:val="20"/>
          <w:sz w:val="22"/>
        </w:rPr>
      </w:pPr>
      <w:r>
        <w:rPr>
          <w:rFonts w:ascii="ＭＳ 明朝" w:hAnsi="ＭＳ 明朝" w:hint="eastAsia"/>
          <w:color w:val="000000" w:themeColor="text1"/>
          <w:spacing w:val="20"/>
          <w:sz w:val="22"/>
        </w:rPr>
        <w:t>３</w:t>
      </w:r>
      <w:r w:rsidR="00D5617C" w:rsidRPr="0035501E">
        <w:rPr>
          <w:rFonts w:ascii="ＭＳ 明朝" w:hAnsi="ＭＳ 明朝" w:hint="eastAsia"/>
          <w:color w:val="000000" w:themeColor="text1"/>
          <w:spacing w:val="20"/>
          <w:sz w:val="22"/>
        </w:rPr>
        <w:t xml:space="preserve">　</w:t>
      </w:r>
      <w:r>
        <w:rPr>
          <w:rFonts w:ascii="ＭＳ 明朝" w:hAnsi="ＭＳ 明朝" w:hint="eastAsia"/>
          <w:color w:val="000000" w:themeColor="text1"/>
          <w:spacing w:val="20"/>
          <w:sz w:val="22"/>
        </w:rPr>
        <w:t>事業計画（実績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2351"/>
        <w:gridCol w:w="1304"/>
        <w:gridCol w:w="1304"/>
        <w:gridCol w:w="1304"/>
        <w:gridCol w:w="1332"/>
      </w:tblGrid>
      <w:tr w:rsidR="0035501E" w:rsidRPr="0035501E" w14:paraId="668BC7FC" w14:textId="77777777" w:rsidTr="00755BD4">
        <w:trPr>
          <w:trHeight w:val="225"/>
        </w:trPr>
        <w:tc>
          <w:tcPr>
            <w:tcW w:w="1760" w:type="dxa"/>
            <w:vAlign w:val="center"/>
          </w:tcPr>
          <w:p w14:paraId="0FCB8A0B" w14:textId="054631DD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事業種目</w:t>
            </w:r>
          </w:p>
        </w:tc>
        <w:tc>
          <w:tcPr>
            <w:tcW w:w="2351" w:type="dxa"/>
            <w:vAlign w:val="center"/>
          </w:tcPr>
          <w:p w14:paraId="3E8B1984" w14:textId="408C0E65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事業内容及び事業量</w:t>
            </w:r>
          </w:p>
        </w:tc>
        <w:tc>
          <w:tcPr>
            <w:tcW w:w="1304" w:type="dxa"/>
            <w:vAlign w:val="center"/>
          </w:tcPr>
          <w:p w14:paraId="0E7B8657" w14:textId="3108ED79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1304" w:type="dxa"/>
            <w:vAlign w:val="center"/>
          </w:tcPr>
          <w:p w14:paraId="4DD8D293" w14:textId="77777777" w:rsidR="00621739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補助対象</w:t>
            </w:r>
          </w:p>
          <w:p w14:paraId="33DD6FE1" w14:textId="24E3AFB7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1304" w:type="dxa"/>
            <w:vAlign w:val="center"/>
          </w:tcPr>
          <w:p w14:paraId="5119CE06" w14:textId="77777777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市補助金</w:t>
            </w:r>
          </w:p>
        </w:tc>
        <w:tc>
          <w:tcPr>
            <w:tcW w:w="1332" w:type="dxa"/>
            <w:vAlign w:val="center"/>
          </w:tcPr>
          <w:p w14:paraId="66019A5D" w14:textId="77777777" w:rsidR="00D22DA8" w:rsidRPr="0035501E" w:rsidRDefault="00D22DA8" w:rsidP="004C5980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その他</w:t>
            </w:r>
          </w:p>
        </w:tc>
      </w:tr>
      <w:tr w:rsidR="0035501E" w:rsidRPr="0035501E" w14:paraId="066A345C" w14:textId="77777777" w:rsidTr="00755BD4">
        <w:trPr>
          <w:trHeight w:val="738"/>
        </w:trPr>
        <w:tc>
          <w:tcPr>
            <w:tcW w:w="1760" w:type="dxa"/>
            <w:vAlign w:val="center"/>
          </w:tcPr>
          <w:p w14:paraId="1B840576" w14:textId="66BC3DFB" w:rsidR="0028219B" w:rsidRPr="0035501E" w:rsidRDefault="0028219B" w:rsidP="00D22DA8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新規育成事業</w:t>
            </w:r>
          </w:p>
        </w:tc>
        <w:tc>
          <w:tcPr>
            <w:tcW w:w="2351" w:type="dxa"/>
          </w:tcPr>
          <w:p w14:paraId="42EA8C28" w14:textId="77777777" w:rsidR="00D22DA8" w:rsidRPr="0035501E" w:rsidRDefault="00D22DA8" w:rsidP="00527DE8">
            <w:pPr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304" w:type="dxa"/>
          </w:tcPr>
          <w:p w14:paraId="32D23D76" w14:textId="795EBFA1" w:rsidR="00D22DA8" w:rsidRPr="0035501E" w:rsidRDefault="00D22DA8" w:rsidP="00D22DA8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304" w:type="dxa"/>
          </w:tcPr>
          <w:p w14:paraId="468C972E" w14:textId="77777777" w:rsidR="00D22DA8" w:rsidRPr="0035501E" w:rsidRDefault="00D22DA8" w:rsidP="00D22DA8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304" w:type="dxa"/>
          </w:tcPr>
          <w:p w14:paraId="1A90AC36" w14:textId="77777777" w:rsidR="00D22DA8" w:rsidRPr="0035501E" w:rsidRDefault="00D22DA8" w:rsidP="00D22DA8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332" w:type="dxa"/>
          </w:tcPr>
          <w:p w14:paraId="3B2B47B1" w14:textId="77777777" w:rsidR="00D22DA8" w:rsidRPr="0035501E" w:rsidRDefault="00D22DA8" w:rsidP="00D22DA8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35501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35501E" w:rsidRPr="0035501E" w14:paraId="5CB75CBE" w14:textId="77777777" w:rsidTr="00755BD4">
        <w:trPr>
          <w:trHeight w:val="705"/>
        </w:trPr>
        <w:tc>
          <w:tcPr>
            <w:tcW w:w="1760" w:type="dxa"/>
            <w:vAlign w:val="center"/>
          </w:tcPr>
          <w:p w14:paraId="7CF355A4" w14:textId="79A058C0" w:rsidR="00D22DA8" w:rsidRPr="0097320D" w:rsidRDefault="0097320D" w:rsidP="00D22DA8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7320D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環境保全型資材導入促進事業</w:t>
            </w:r>
          </w:p>
        </w:tc>
        <w:tc>
          <w:tcPr>
            <w:tcW w:w="2351" w:type="dxa"/>
          </w:tcPr>
          <w:p w14:paraId="66535D7D" w14:textId="77777777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E295E28" w14:textId="48636924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40DD576" w14:textId="7795C996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1C2DACC" w14:textId="5E517F84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7B509029" w14:textId="1B1DB911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</w:tr>
      <w:tr w:rsidR="0035501E" w:rsidRPr="0035501E" w14:paraId="3DE20211" w14:textId="77777777" w:rsidTr="00755BD4">
        <w:trPr>
          <w:trHeight w:val="687"/>
        </w:trPr>
        <w:tc>
          <w:tcPr>
            <w:tcW w:w="1760" w:type="dxa"/>
            <w:tcBorders>
              <w:bottom w:val="double" w:sz="4" w:space="0" w:color="auto"/>
            </w:tcBorders>
            <w:vAlign w:val="center"/>
          </w:tcPr>
          <w:p w14:paraId="3A498EF5" w14:textId="01FAD163" w:rsidR="006C0DBA" w:rsidRPr="0097320D" w:rsidRDefault="006C0DBA" w:rsidP="00D22DA8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7320D">
              <w:rPr>
                <w:rFonts w:ascii="ＭＳ 明朝" w:hAnsi="ＭＳ 明朝" w:cs="ＭＳ 明朝" w:hint="eastAsia"/>
                <w:color w:val="000000" w:themeColor="text1"/>
              </w:rPr>
              <w:t>有機農業</w:t>
            </w:r>
            <w:r w:rsidR="0097320D" w:rsidRPr="0097320D">
              <w:rPr>
                <w:rFonts w:ascii="ＭＳ 明朝" w:hAnsi="ＭＳ 明朝" w:cs="ＭＳ 明朝" w:hint="eastAsia"/>
                <w:color w:val="000000" w:themeColor="text1"/>
              </w:rPr>
              <w:t>促進</w:t>
            </w:r>
          </w:p>
          <w:p w14:paraId="1EF5785B" w14:textId="0DF63B31" w:rsidR="00D22DA8" w:rsidRPr="0097320D" w:rsidRDefault="000E06B8" w:rsidP="00D22DA8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</w:rPr>
            </w:pPr>
            <w:r w:rsidRPr="0097320D">
              <w:rPr>
                <w:rFonts w:ascii="ＭＳ 明朝" w:hAnsi="ＭＳ 明朝" w:cs="ＭＳ 明朝" w:hint="eastAsia"/>
                <w:color w:val="000000" w:themeColor="text1"/>
              </w:rPr>
              <w:t>事業</w:t>
            </w:r>
          </w:p>
        </w:tc>
        <w:tc>
          <w:tcPr>
            <w:tcW w:w="2351" w:type="dxa"/>
            <w:tcBorders>
              <w:bottom w:val="double" w:sz="4" w:space="0" w:color="auto"/>
            </w:tcBorders>
          </w:tcPr>
          <w:p w14:paraId="706519E5" w14:textId="77777777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4A170730" w14:textId="7CAB935A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707B9BE5" w14:textId="0F6A50D4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511889C4" w14:textId="38437849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double" w:sz="4" w:space="0" w:color="auto"/>
            </w:tcBorders>
            <w:vAlign w:val="center"/>
          </w:tcPr>
          <w:p w14:paraId="3569FB7F" w14:textId="28C5686A" w:rsidR="00D22DA8" w:rsidRPr="0035501E" w:rsidRDefault="00D22DA8" w:rsidP="00D5617C">
            <w:pPr>
              <w:jc w:val="right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</w:p>
        </w:tc>
      </w:tr>
      <w:tr w:rsidR="00D22DA8" w:rsidRPr="00877884" w14:paraId="4E35A17A" w14:textId="77777777" w:rsidTr="00755BD4">
        <w:trPr>
          <w:trHeight w:val="698"/>
        </w:trPr>
        <w:tc>
          <w:tcPr>
            <w:tcW w:w="1760" w:type="dxa"/>
            <w:tcBorders>
              <w:top w:val="double" w:sz="4" w:space="0" w:color="auto"/>
            </w:tcBorders>
            <w:vAlign w:val="center"/>
          </w:tcPr>
          <w:p w14:paraId="44325EF3" w14:textId="5E2188D1" w:rsidR="00D22DA8" w:rsidRDefault="00D22DA8" w:rsidP="00D22DA8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合　計</w:t>
            </w:r>
          </w:p>
        </w:tc>
        <w:tc>
          <w:tcPr>
            <w:tcW w:w="2351" w:type="dxa"/>
            <w:tcBorders>
              <w:top w:val="double" w:sz="4" w:space="0" w:color="auto"/>
            </w:tcBorders>
          </w:tcPr>
          <w:p w14:paraId="0AD78610" w14:textId="77777777" w:rsidR="00D22DA8" w:rsidRPr="00877884" w:rsidRDefault="00D22DA8" w:rsidP="00D22DA8">
            <w:pPr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5B716685" w14:textId="3A69D5F6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2876D8C8" w14:textId="0E3FA356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726729AD" w14:textId="1E2BB807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7AB6B473" w14:textId="5D40E8B1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14:paraId="220AB4EC" w14:textId="5F1F4EAC" w:rsidR="00F30C6A" w:rsidRDefault="00F30C6A" w:rsidP="001936E8">
      <w:pPr>
        <w:rPr>
          <w:rFonts w:ascii="ＭＳ 明朝" w:hAnsi="ＭＳ 明朝"/>
          <w:spacing w:val="20"/>
          <w:sz w:val="22"/>
        </w:rPr>
      </w:pPr>
    </w:p>
    <w:p w14:paraId="4F1A12DF" w14:textId="7F41E65D" w:rsidR="00B7364B" w:rsidRDefault="00B7364B" w:rsidP="001936E8">
      <w:pPr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４　誓約事項（有機農業支援事業申請者のみ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9860E5" w14:paraId="4C8F295E" w14:textId="77777777" w:rsidTr="009860E5">
        <w:trPr>
          <w:trHeight w:val="397"/>
        </w:trPr>
        <w:tc>
          <w:tcPr>
            <w:tcW w:w="1843" w:type="dxa"/>
            <w:vAlign w:val="center"/>
          </w:tcPr>
          <w:p w14:paraId="536046D1" w14:textId="53242391" w:rsidR="009860E5" w:rsidRDefault="009860E5" w:rsidP="009860E5">
            <w:pPr>
              <w:jc w:val="center"/>
              <w:rPr>
                <w:rFonts w:ascii="ＭＳ 明朝" w:hAnsi="ＭＳ 明朝"/>
                <w:spacing w:val="20"/>
                <w:sz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</w:rPr>
              <w:t>☐</w:t>
            </w:r>
          </w:p>
        </w:tc>
        <w:tc>
          <w:tcPr>
            <w:tcW w:w="7506" w:type="dxa"/>
            <w:vAlign w:val="center"/>
          </w:tcPr>
          <w:p w14:paraId="2F8997BE" w14:textId="66E765DB" w:rsidR="009860E5" w:rsidRDefault="009860E5" w:rsidP="009860E5">
            <w:pPr>
              <w:rPr>
                <w:rFonts w:ascii="ＭＳ 明朝" w:hAnsi="ＭＳ 明朝"/>
                <w:spacing w:val="20"/>
                <w:sz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</w:rPr>
              <w:t>今後も有機農業を継続する</w:t>
            </w:r>
            <w:r w:rsidR="002E27CB">
              <w:rPr>
                <w:rFonts w:ascii="ＭＳ 明朝" w:hAnsi="ＭＳ 明朝" w:hint="eastAsia"/>
                <w:spacing w:val="20"/>
                <w:sz w:val="22"/>
              </w:rPr>
              <w:t>意思がある</w:t>
            </w:r>
          </w:p>
        </w:tc>
      </w:tr>
    </w:tbl>
    <w:p w14:paraId="373FC7C2" w14:textId="77777777" w:rsidR="00B7364B" w:rsidRPr="00877884" w:rsidRDefault="00B7364B" w:rsidP="001936E8">
      <w:pPr>
        <w:rPr>
          <w:rFonts w:ascii="ＭＳ 明朝" w:hAnsi="ＭＳ 明朝"/>
          <w:spacing w:val="20"/>
          <w:sz w:val="22"/>
        </w:rPr>
      </w:pPr>
    </w:p>
    <w:p w14:paraId="4541A797" w14:textId="5583982E" w:rsidR="001936E8" w:rsidRPr="00877884" w:rsidRDefault="00B7364B" w:rsidP="006C0DBA">
      <w:pPr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cs="ＭＳ 明朝" w:hint="eastAsia"/>
          <w:sz w:val="22"/>
        </w:rPr>
        <w:t>５</w:t>
      </w:r>
      <w:r w:rsidR="001936E8" w:rsidRPr="00877884">
        <w:rPr>
          <w:rFonts w:ascii="ＭＳ 明朝" w:hAnsi="ＭＳ 明朝" w:cs="ＭＳ 明朝" w:hint="eastAsia"/>
          <w:sz w:val="22"/>
        </w:rPr>
        <w:t xml:space="preserve">　事業</w:t>
      </w:r>
      <w:r w:rsidR="00F708E2">
        <w:rPr>
          <w:rFonts w:ascii="ＭＳ 明朝" w:hAnsi="ＭＳ 明朝" w:cs="ＭＳ 明朝" w:hint="eastAsia"/>
          <w:sz w:val="22"/>
        </w:rPr>
        <w:t>完了（予定）年月日</w:t>
      </w:r>
    </w:p>
    <w:p w14:paraId="43D782B0" w14:textId="21600BDC" w:rsidR="0028219B" w:rsidRPr="00B7364B" w:rsidRDefault="0028219B" w:rsidP="001936E8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14:paraId="58374B36" w14:textId="63D1B60C" w:rsidR="001936E8" w:rsidRDefault="00B7364B" w:rsidP="006C0DBA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６</w:t>
      </w:r>
      <w:r w:rsidR="001936E8" w:rsidRPr="00877884">
        <w:rPr>
          <w:rFonts w:ascii="ＭＳ 明朝" w:hAnsi="ＭＳ 明朝" w:cs="ＭＳ 明朝" w:hint="eastAsia"/>
          <w:sz w:val="22"/>
        </w:rPr>
        <w:t xml:space="preserve">　添付資料</w:t>
      </w:r>
    </w:p>
    <w:p w14:paraId="5C4D2B23" w14:textId="5608E9E9" w:rsidR="001936E8" w:rsidRPr="00877884" w:rsidRDefault="00050253" w:rsidP="00737073">
      <w:pPr>
        <w:ind w:firstLineChars="100" w:firstLine="203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　</w:t>
      </w:r>
      <w:r w:rsidR="001936E8" w:rsidRPr="00877884">
        <w:rPr>
          <w:rFonts w:ascii="ＭＳ 明朝" w:hAnsi="ＭＳ 明朝" w:hint="eastAsia"/>
          <w:spacing w:val="2"/>
          <w:sz w:val="22"/>
        </w:rPr>
        <w:t xml:space="preserve">１　</w:t>
      </w:r>
      <w:r w:rsidR="003576BC">
        <w:rPr>
          <w:rFonts w:ascii="ＭＳ 明朝" w:hAnsi="ＭＳ 明朝" w:hint="eastAsia"/>
          <w:spacing w:val="2"/>
          <w:sz w:val="22"/>
        </w:rPr>
        <w:t>実施区域地図</w:t>
      </w:r>
      <w:r w:rsidR="00AD4229">
        <w:rPr>
          <w:rFonts w:ascii="ＭＳ 明朝" w:hAnsi="ＭＳ 明朝" w:hint="eastAsia"/>
          <w:spacing w:val="2"/>
          <w:sz w:val="22"/>
        </w:rPr>
        <w:t>（ほ場一覧でも可）</w:t>
      </w:r>
    </w:p>
    <w:p w14:paraId="177CB35C" w14:textId="1C5D2F9E" w:rsidR="001936E8" w:rsidRDefault="001936E8" w:rsidP="006C0DBA">
      <w:pPr>
        <w:ind w:firstLineChars="200" w:firstLine="406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 xml:space="preserve">２　</w:t>
      </w:r>
      <w:r w:rsidR="003576BC">
        <w:rPr>
          <w:rFonts w:ascii="ＭＳ 明朝" w:hAnsi="ＭＳ 明朝" w:cs="ＭＳ 明朝" w:hint="eastAsia"/>
          <w:sz w:val="22"/>
        </w:rPr>
        <w:t>補助事業者</w:t>
      </w:r>
      <w:r w:rsidR="00FA1C10">
        <w:rPr>
          <w:rFonts w:ascii="ＭＳ 明朝" w:hAnsi="ＭＳ 明朝" w:cs="ＭＳ 明朝" w:hint="eastAsia"/>
          <w:sz w:val="22"/>
        </w:rPr>
        <w:t>の</w:t>
      </w:r>
      <w:r w:rsidR="00737073">
        <w:rPr>
          <w:rFonts w:ascii="ＭＳ 明朝" w:hAnsi="ＭＳ 明朝" w:cs="ＭＳ 明朝" w:hint="eastAsia"/>
          <w:sz w:val="22"/>
        </w:rPr>
        <w:t>構成員名簿</w:t>
      </w:r>
    </w:p>
    <w:p w14:paraId="3DF870A7" w14:textId="3F4F0894" w:rsidR="00AD4229" w:rsidRPr="00877884" w:rsidRDefault="00AD4229" w:rsidP="006C0DBA">
      <w:pPr>
        <w:ind w:firstLineChars="200" w:firstLine="406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３　</w:t>
      </w:r>
      <w:r w:rsidR="007967BA">
        <w:rPr>
          <w:rFonts w:ascii="ＭＳ 明朝" w:hAnsi="ＭＳ 明朝" w:cs="ＭＳ 明朝" w:hint="eastAsia"/>
          <w:sz w:val="22"/>
        </w:rPr>
        <w:t>有機農産物生産行程管理者認証書の写し</w:t>
      </w:r>
      <w:r w:rsidR="00C54AF8">
        <w:rPr>
          <w:rFonts w:ascii="ＭＳ 明朝" w:hAnsi="ＭＳ 明朝" w:cs="ＭＳ 明朝" w:hint="eastAsia"/>
          <w:sz w:val="22"/>
        </w:rPr>
        <w:t>（取得している場合）</w:t>
      </w:r>
    </w:p>
    <w:p w14:paraId="42A07E70" w14:textId="77FCE04E" w:rsidR="00737073" w:rsidRDefault="007967BA" w:rsidP="007967BA">
      <w:pPr>
        <w:ind w:firstLineChars="200" w:firstLine="406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４</w:t>
      </w:r>
      <w:r w:rsidR="00737073">
        <w:rPr>
          <w:rFonts w:ascii="ＭＳ 明朝" w:hAnsi="ＭＳ 明朝" w:cs="ＭＳ 明朝" w:hint="eastAsia"/>
          <w:sz w:val="22"/>
        </w:rPr>
        <w:t xml:space="preserve">　見積書、カタログ等</w:t>
      </w:r>
    </w:p>
    <w:p w14:paraId="677F1E5E" w14:textId="63CD1CE0" w:rsidR="00B43F0C" w:rsidRPr="00737073" w:rsidRDefault="00B43F0C" w:rsidP="006C0DBA">
      <w:pPr>
        <w:ind w:firstLineChars="200" w:firstLine="406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５　完成写真、納品書、請求書または領収書の写し（</w:t>
      </w:r>
      <w:r w:rsidR="00AD4229">
        <w:rPr>
          <w:rFonts w:ascii="ＭＳ 明朝" w:hAnsi="ＭＳ 明朝" w:cs="ＭＳ 明朝" w:hint="eastAsia"/>
          <w:sz w:val="22"/>
        </w:rPr>
        <w:t>実績時）</w:t>
      </w:r>
    </w:p>
    <w:p w14:paraId="626615CC" w14:textId="468ACE49" w:rsidR="00B43F0C" w:rsidRDefault="00B43F0C" w:rsidP="006C0DBA">
      <w:pPr>
        <w:ind w:firstLineChars="200" w:firstLine="406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６　</w:t>
      </w:r>
      <w:r w:rsidR="007967BA">
        <w:rPr>
          <w:rFonts w:ascii="ＭＳ 明朝" w:hAnsi="ＭＳ 明朝" w:cs="ＭＳ 明朝" w:hint="eastAsia"/>
          <w:sz w:val="22"/>
        </w:rPr>
        <w:t>その他必要な資料</w:t>
      </w:r>
    </w:p>
    <w:p w14:paraId="2B0528B0" w14:textId="49660666" w:rsidR="00737073" w:rsidRPr="00B43F0C" w:rsidRDefault="00737073" w:rsidP="005B40CF">
      <w:pPr>
        <w:rPr>
          <w:rFonts w:ascii="ＭＳ 明朝" w:hAnsi="ＭＳ 明朝" w:cs="ＭＳ 明朝"/>
          <w:sz w:val="22"/>
        </w:rPr>
      </w:pPr>
    </w:p>
    <w:sectPr w:rsidR="00737073" w:rsidRPr="00B43F0C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99F0" w14:textId="77777777" w:rsidR="00954ABD" w:rsidRDefault="00954ABD" w:rsidP="004B1971">
      <w:r>
        <w:separator/>
      </w:r>
    </w:p>
  </w:endnote>
  <w:endnote w:type="continuationSeparator" w:id="0">
    <w:p w14:paraId="57498ACB" w14:textId="77777777" w:rsidR="00954ABD" w:rsidRDefault="00954ABD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53F8" w14:textId="77777777" w:rsidR="00954ABD" w:rsidRDefault="00954ABD" w:rsidP="004B1971">
      <w:r>
        <w:separator/>
      </w:r>
    </w:p>
  </w:footnote>
  <w:footnote w:type="continuationSeparator" w:id="0">
    <w:p w14:paraId="5C67A73B" w14:textId="77777777" w:rsidR="00954ABD" w:rsidRDefault="00954ABD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77"/>
    <w:multiLevelType w:val="hybridMultilevel"/>
    <w:tmpl w:val="3176ED52"/>
    <w:lvl w:ilvl="0" w:tplc="7DD85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246B2"/>
    <w:multiLevelType w:val="hybridMultilevel"/>
    <w:tmpl w:val="17A45D70"/>
    <w:lvl w:ilvl="0" w:tplc="0AD60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5D9"/>
    <w:multiLevelType w:val="hybridMultilevel"/>
    <w:tmpl w:val="9ACADF70"/>
    <w:lvl w:ilvl="0" w:tplc="D3481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B27E9"/>
    <w:multiLevelType w:val="hybridMultilevel"/>
    <w:tmpl w:val="EE04AF8A"/>
    <w:lvl w:ilvl="0" w:tplc="D3A0456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74335"/>
    <w:multiLevelType w:val="hybridMultilevel"/>
    <w:tmpl w:val="4EA0E500"/>
    <w:lvl w:ilvl="0" w:tplc="C6D6B25E">
      <w:start w:val="1"/>
      <w:numFmt w:val="decimalEnclosedCircle"/>
      <w:lvlText w:val="%1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9429A"/>
    <w:multiLevelType w:val="hybridMultilevel"/>
    <w:tmpl w:val="A614CCFE"/>
    <w:lvl w:ilvl="0" w:tplc="3F808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47532"/>
    <w:multiLevelType w:val="hybridMultilevel"/>
    <w:tmpl w:val="F26CC498"/>
    <w:lvl w:ilvl="0" w:tplc="77D8F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060C4"/>
    <w:multiLevelType w:val="hybridMultilevel"/>
    <w:tmpl w:val="1E724B4C"/>
    <w:lvl w:ilvl="0" w:tplc="3D3C854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6DA1252"/>
    <w:multiLevelType w:val="hybridMultilevel"/>
    <w:tmpl w:val="9B0A702C"/>
    <w:lvl w:ilvl="0" w:tplc="B0368A4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MS-Mincho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7847592"/>
    <w:multiLevelType w:val="hybridMultilevel"/>
    <w:tmpl w:val="58AC4BC8"/>
    <w:lvl w:ilvl="0" w:tplc="8F985B2E">
      <w:start w:val="3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  <w:strike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3E81161A"/>
    <w:multiLevelType w:val="hybridMultilevel"/>
    <w:tmpl w:val="A044E2DE"/>
    <w:lvl w:ilvl="0" w:tplc="1E2A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2F0CEE"/>
    <w:multiLevelType w:val="hybridMultilevel"/>
    <w:tmpl w:val="6C1AAC1E"/>
    <w:lvl w:ilvl="0" w:tplc="35821ABE">
      <w:start w:val="4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72E7BA5"/>
    <w:multiLevelType w:val="hybridMultilevel"/>
    <w:tmpl w:val="A768B4F6"/>
    <w:lvl w:ilvl="0" w:tplc="EEE0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06DA2"/>
    <w:multiLevelType w:val="hybridMultilevel"/>
    <w:tmpl w:val="AD0888F8"/>
    <w:lvl w:ilvl="0" w:tplc="10CA50B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6C0496"/>
    <w:multiLevelType w:val="hybridMultilevel"/>
    <w:tmpl w:val="E362EBCA"/>
    <w:lvl w:ilvl="0" w:tplc="40DCB80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8" w15:restartNumberingAfterBreak="0">
    <w:nsid w:val="5C8F2BD1"/>
    <w:multiLevelType w:val="hybridMultilevel"/>
    <w:tmpl w:val="C9B0E898"/>
    <w:lvl w:ilvl="0" w:tplc="D87487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8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12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E7"/>
    <w:rsid w:val="00006487"/>
    <w:rsid w:val="00007CC7"/>
    <w:rsid w:val="00016327"/>
    <w:rsid w:val="000212FF"/>
    <w:rsid w:val="00025449"/>
    <w:rsid w:val="00032880"/>
    <w:rsid w:val="00036D81"/>
    <w:rsid w:val="00046604"/>
    <w:rsid w:val="00050253"/>
    <w:rsid w:val="00050C8A"/>
    <w:rsid w:val="00052F59"/>
    <w:rsid w:val="00066AC7"/>
    <w:rsid w:val="0007653E"/>
    <w:rsid w:val="00092F49"/>
    <w:rsid w:val="000954B4"/>
    <w:rsid w:val="000A2D17"/>
    <w:rsid w:val="000B563A"/>
    <w:rsid w:val="000C66B4"/>
    <w:rsid w:val="000D37A2"/>
    <w:rsid w:val="000E06B8"/>
    <w:rsid w:val="000E5C7A"/>
    <w:rsid w:val="000E63B7"/>
    <w:rsid w:val="000F2344"/>
    <w:rsid w:val="00105D87"/>
    <w:rsid w:val="00113203"/>
    <w:rsid w:val="00117816"/>
    <w:rsid w:val="00140235"/>
    <w:rsid w:val="0014362A"/>
    <w:rsid w:val="00151BD6"/>
    <w:rsid w:val="00167386"/>
    <w:rsid w:val="00173B23"/>
    <w:rsid w:val="00177E0F"/>
    <w:rsid w:val="001810DB"/>
    <w:rsid w:val="00187D0F"/>
    <w:rsid w:val="001936E8"/>
    <w:rsid w:val="001967C5"/>
    <w:rsid w:val="001976C2"/>
    <w:rsid w:val="001A3561"/>
    <w:rsid w:val="001A634E"/>
    <w:rsid w:val="001B5C90"/>
    <w:rsid w:val="001B6D82"/>
    <w:rsid w:val="001B7DFC"/>
    <w:rsid w:val="001C1845"/>
    <w:rsid w:val="001C21F3"/>
    <w:rsid w:val="001C6BF5"/>
    <w:rsid w:val="001D1313"/>
    <w:rsid w:val="001E4639"/>
    <w:rsid w:val="001F3421"/>
    <w:rsid w:val="002154CF"/>
    <w:rsid w:val="00215780"/>
    <w:rsid w:val="00215B8F"/>
    <w:rsid w:val="00220954"/>
    <w:rsid w:val="00227FF3"/>
    <w:rsid w:val="00237EE6"/>
    <w:rsid w:val="00240DEB"/>
    <w:rsid w:val="00241EA8"/>
    <w:rsid w:val="00244B44"/>
    <w:rsid w:val="0024507F"/>
    <w:rsid w:val="00254223"/>
    <w:rsid w:val="002620FE"/>
    <w:rsid w:val="00267D34"/>
    <w:rsid w:val="0027108C"/>
    <w:rsid w:val="0028219B"/>
    <w:rsid w:val="0029158D"/>
    <w:rsid w:val="00291BC7"/>
    <w:rsid w:val="002921FD"/>
    <w:rsid w:val="00294F49"/>
    <w:rsid w:val="002A5AA9"/>
    <w:rsid w:val="002A6E8F"/>
    <w:rsid w:val="002A79DF"/>
    <w:rsid w:val="002B0637"/>
    <w:rsid w:val="002B450F"/>
    <w:rsid w:val="002C3CBE"/>
    <w:rsid w:val="002E14D3"/>
    <w:rsid w:val="002E27CB"/>
    <w:rsid w:val="00304F38"/>
    <w:rsid w:val="00305DB9"/>
    <w:rsid w:val="00314547"/>
    <w:rsid w:val="003157B5"/>
    <w:rsid w:val="00323C3C"/>
    <w:rsid w:val="00323F33"/>
    <w:rsid w:val="003253CF"/>
    <w:rsid w:val="00327280"/>
    <w:rsid w:val="003402E4"/>
    <w:rsid w:val="00347F06"/>
    <w:rsid w:val="0035501E"/>
    <w:rsid w:val="00355C0A"/>
    <w:rsid w:val="003576BC"/>
    <w:rsid w:val="00370A46"/>
    <w:rsid w:val="00371398"/>
    <w:rsid w:val="00385E14"/>
    <w:rsid w:val="003879FB"/>
    <w:rsid w:val="003A4900"/>
    <w:rsid w:val="003B4B56"/>
    <w:rsid w:val="003C330D"/>
    <w:rsid w:val="003C3834"/>
    <w:rsid w:val="003D2043"/>
    <w:rsid w:val="003D498C"/>
    <w:rsid w:val="003D72F7"/>
    <w:rsid w:val="003E1028"/>
    <w:rsid w:val="003E4397"/>
    <w:rsid w:val="003F0407"/>
    <w:rsid w:val="003F79B3"/>
    <w:rsid w:val="004045F5"/>
    <w:rsid w:val="00411848"/>
    <w:rsid w:val="004240E1"/>
    <w:rsid w:val="00457022"/>
    <w:rsid w:val="004967DD"/>
    <w:rsid w:val="004A40E1"/>
    <w:rsid w:val="004B1253"/>
    <w:rsid w:val="004B1971"/>
    <w:rsid w:val="004C5980"/>
    <w:rsid w:val="004D2433"/>
    <w:rsid w:val="004D68C4"/>
    <w:rsid w:val="004E7BB8"/>
    <w:rsid w:val="00515FC2"/>
    <w:rsid w:val="00520230"/>
    <w:rsid w:val="00540352"/>
    <w:rsid w:val="00543807"/>
    <w:rsid w:val="00546BE0"/>
    <w:rsid w:val="00556D7E"/>
    <w:rsid w:val="0057592A"/>
    <w:rsid w:val="0057758E"/>
    <w:rsid w:val="00584C8F"/>
    <w:rsid w:val="005A37B5"/>
    <w:rsid w:val="005B0520"/>
    <w:rsid w:val="005B40CF"/>
    <w:rsid w:val="005C7EE6"/>
    <w:rsid w:val="005D1788"/>
    <w:rsid w:val="005D6BA4"/>
    <w:rsid w:val="005E2787"/>
    <w:rsid w:val="005E66BD"/>
    <w:rsid w:val="005F6057"/>
    <w:rsid w:val="0060218D"/>
    <w:rsid w:val="00602191"/>
    <w:rsid w:val="0061201E"/>
    <w:rsid w:val="00616408"/>
    <w:rsid w:val="00621739"/>
    <w:rsid w:val="006231F6"/>
    <w:rsid w:val="0062340B"/>
    <w:rsid w:val="00653C45"/>
    <w:rsid w:val="006605FF"/>
    <w:rsid w:val="006A19DE"/>
    <w:rsid w:val="006A60A9"/>
    <w:rsid w:val="006A7CCF"/>
    <w:rsid w:val="006B2765"/>
    <w:rsid w:val="006B4EEC"/>
    <w:rsid w:val="006C0DBA"/>
    <w:rsid w:val="006C1062"/>
    <w:rsid w:val="006C1C35"/>
    <w:rsid w:val="006C277B"/>
    <w:rsid w:val="006E0067"/>
    <w:rsid w:val="006E23F2"/>
    <w:rsid w:val="006E3421"/>
    <w:rsid w:val="006E72E7"/>
    <w:rsid w:val="006F14FA"/>
    <w:rsid w:val="006F37EB"/>
    <w:rsid w:val="00713BC1"/>
    <w:rsid w:val="007146A6"/>
    <w:rsid w:val="007235B4"/>
    <w:rsid w:val="00726434"/>
    <w:rsid w:val="00737073"/>
    <w:rsid w:val="00737B70"/>
    <w:rsid w:val="00755A3C"/>
    <w:rsid w:val="00755BD4"/>
    <w:rsid w:val="0075722F"/>
    <w:rsid w:val="00763BC2"/>
    <w:rsid w:val="00766DB2"/>
    <w:rsid w:val="00773997"/>
    <w:rsid w:val="00774B75"/>
    <w:rsid w:val="00796141"/>
    <w:rsid w:val="007967BA"/>
    <w:rsid w:val="007A0DF5"/>
    <w:rsid w:val="007A7A93"/>
    <w:rsid w:val="007B1FD9"/>
    <w:rsid w:val="007B563A"/>
    <w:rsid w:val="007C12B3"/>
    <w:rsid w:val="007C5D7F"/>
    <w:rsid w:val="007D6857"/>
    <w:rsid w:val="007D6D37"/>
    <w:rsid w:val="007E0DB8"/>
    <w:rsid w:val="007E1B18"/>
    <w:rsid w:val="007E5462"/>
    <w:rsid w:val="007F4DE2"/>
    <w:rsid w:val="00824138"/>
    <w:rsid w:val="00827505"/>
    <w:rsid w:val="008277BC"/>
    <w:rsid w:val="00833557"/>
    <w:rsid w:val="00852F8D"/>
    <w:rsid w:val="00856DAF"/>
    <w:rsid w:val="00871C9C"/>
    <w:rsid w:val="00872FEF"/>
    <w:rsid w:val="00877884"/>
    <w:rsid w:val="00897F7F"/>
    <w:rsid w:val="008B6244"/>
    <w:rsid w:val="008C0E81"/>
    <w:rsid w:val="008D0FD9"/>
    <w:rsid w:val="008E03F8"/>
    <w:rsid w:val="008E0754"/>
    <w:rsid w:val="008E2E91"/>
    <w:rsid w:val="008E4BD2"/>
    <w:rsid w:val="008E75D9"/>
    <w:rsid w:val="008F4AB4"/>
    <w:rsid w:val="0090338E"/>
    <w:rsid w:val="0091070B"/>
    <w:rsid w:val="00912AB3"/>
    <w:rsid w:val="0091363D"/>
    <w:rsid w:val="0091620E"/>
    <w:rsid w:val="00933E06"/>
    <w:rsid w:val="00934F7A"/>
    <w:rsid w:val="0093560A"/>
    <w:rsid w:val="0094376F"/>
    <w:rsid w:val="009462E1"/>
    <w:rsid w:val="00946BE6"/>
    <w:rsid w:val="00954ABD"/>
    <w:rsid w:val="009615BE"/>
    <w:rsid w:val="00971F7C"/>
    <w:rsid w:val="0097320D"/>
    <w:rsid w:val="009815D3"/>
    <w:rsid w:val="009853AC"/>
    <w:rsid w:val="009860E5"/>
    <w:rsid w:val="00995ADD"/>
    <w:rsid w:val="0099792A"/>
    <w:rsid w:val="009B2B6C"/>
    <w:rsid w:val="009B46CD"/>
    <w:rsid w:val="009B54B0"/>
    <w:rsid w:val="009C67BB"/>
    <w:rsid w:val="009D4592"/>
    <w:rsid w:val="009E2ADA"/>
    <w:rsid w:val="009F0986"/>
    <w:rsid w:val="00A03390"/>
    <w:rsid w:val="00A07421"/>
    <w:rsid w:val="00A151F1"/>
    <w:rsid w:val="00A21F69"/>
    <w:rsid w:val="00A264C1"/>
    <w:rsid w:val="00A32711"/>
    <w:rsid w:val="00A51559"/>
    <w:rsid w:val="00A553A1"/>
    <w:rsid w:val="00A60624"/>
    <w:rsid w:val="00A66A72"/>
    <w:rsid w:val="00A72B9C"/>
    <w:rsid w:val="00A77F99"/>
    <w:rsid w:val="00A81886"/>
    <w:rsid w:val="00A86825"/>
    <w:rsid w:val="00A8698C"/>
    <w:rsid w:val="00AA3DA9"/>
    <w:rsid w:val="00AC5368"/>
    <w:rsid w:val="00AC6BE7"/>
    <w:rsid w:val="00AD4229"/>
    <w:rsid w:val="00AE1149"/>
    <w:rsid w:val="00AE2762"/>
    <w:rsid w:val="00AE704D"/>
    <w:rsid w:val="00AF3AC6"/>
    <w:rsid w:val="00AF43D4"/>
    <w:rsid w:val="00B02E58"/>
    <w:rsid w:val="00B16154"/>
    <w:rsid w:val="00B27545"/>
    <w:rsid w:val="00B37A76"/>
    <w:rsid w:val="00B43F0C"/>
    <w:rsid w:val="00B53A98"/>
    <w:rsid w:val="00B54FFF"/>
    <w:rsid w:val="00B57397"/>
    <w:rsid w:val="00B577F5"/>
    <w:rsid w:val="00B66C64"/>
    <w:rsid w:val="00B671F3"/>
    <w:rsid w:val="00B67B41"/>
    <w:rsid w:val="00B70C3F"/>
    <w:rsid w:val="00B7364B"/>
    <w:rsid w:val="00B739F4"/>
    <w:rsid w:val="00B82739"/>
    <w:rsid w:val="00B8278F"/>
    <w:rsid w:val="00B90673"/>
    <w:rsid w:val="00B97B38"/>
    <w:rsid w:val="00BA3489"/>
    <w:rsid w:val="00BA3E0E"/>
    <w:rsid w:val="00BC367C"/>
    <w:rsid w:val="00BD31F7"/>
    <w:rsid w:val="00BE04F2"/>
    <w:rsid w:val="00BE18A2"/>
    <w:rsid w:val="00BE5368"/>
    <w:rsid w:val="00BF25FF"/>
    <w:rsid w:val="00C025E3"/>
    <w:rsid w:val="00C0535E"/>
    <w:rsid w:val="00C05887"/>
    <w:rsid w:val="00C06AFF"/>
    <w:rsid w:val="00C10ADA"/>
    <w:rsid w:val="00C14B30"/>
    <w:rsid w:val="00C172D3"/>
    <w:rsid w:val="00C20C15"/>
    <w:rsid w:val="00C2781E"/>
    <w:rsid w:val="00C3449F"/>
    <w:rsid w:val="00C5060A"/>
    <w:rsid w:val="00C52C15"/>
    <w:rsid w:val="00C54AF8"/>
    <w:rsid w:val="00C5795D"/>
    <w:rsid w:val="00C606DE"/>
    <w:rsid w:val="00C61327"/>
    <w:rsid w:val="00C724D1"/>
    <w:rsid w:val="00C7447A"/>
    <w:rsid w:val="00C81C98"/>
    <w:rsid w:val="00C82075"/>
    <w:rsid w:val="00C82672"/>
    <w:rsid w:val="00C92D37"/>
    <w:rsid w:val="00C93680"/>
    <w:rsid w:val="00C94EAE"/>
    <w:rsid w:val="00C95D37"/>
    <w:rsid w:val="00C97F1A"/>
    <w:rsid w:val="00CA1239"/>
    <w:rsid w:val="00CB4EF2"/>
    <w:rsid w:val="00CE765A"/>
    <w:rsid w:val="00CF1E3B"/>
    <w:rsid w:val="00CF6EC6"/>
    <w:rsid w:val="00D0216C"/>
    <w:rsid w:val="00D20F68"/>
    <w:rsid w:val="00D22DA8"/>
    <w:rsid w:val="00D23620"/>
    <w:rsid w:val="00D25DE5"/>
    <w:rsid w:val="00D2628B"/>
    <w:rsid w:val="00D43CB6"/>
    <w:rsid w:val="00D5617C"/>
    <w:rsid w:val="00D610BA"/>
    <w:rsid w:val="00D705B0"/>
    <w:rsid w:val="00D74D25"/>
    <w:rsid w:val="00D90EF5"/>
    <w:rsid w:val="00D96329"/>
    <w:rsid w:val="00D97D3E"/>
    <w:rsid w:val="00DA54C9"/>
    <w:rsid w:val="00DC3212"/>
    <w:rsid w:val="00DF288A"/>
    <w:rsid w:val="00DF76B0"/>
    <w:rsid w:val="00E43669"/>
    <w:rsid w:val="00E445F3"/>
    <w:rsid w:val="00E54920"/>
    <w:rsid w:val="00E57618"/>
    <w:rsid w:val="00E76501"/>
    <w:rsid w:val="00E7704A"/>
    <w:rsid w:val="00E91F53"/>
    <w:rsid w:val="00E9379E"/>
    <w:rsid w:val="00E94241"/>
    <w:rsid w:val="00EA4769"/>
    <w:rsid w:val="00EB7DDE"/>
    <w:rsid w:val="00EC174F"/>
    <w:rsid w:val="00ED1AA1"/>
    <w:rsid w:val="00ED2EB6"/>
    <w:rsid w:val="00ED59B3"/>
    <w:rsid w:val="00F00618"/>
    <w:rsid w:val="00F00BA4"/>
    <w:rsid w:val="00F10920"/>
    <w:rsid w:val="00F2175E"/>
    <w:rsid w:val="00F25DFA"/>
    <w:rsid w:val="00F30C6A"/>
    <w:rsid w:val="00F42EF9"/>
    <w:rsid w:val="00F533EE"/>
    <w:rsid w:val="00F55605"/>
    <w:rsid w:val="00F6293B"/>
    <w:rsid w:val="00F708E2"/>
    <w:rsid w:val="00F708E9"/>
    <w:rsid w:val="00F718E2"/>
    <w:rsid w:val="00F72973"/>
    <w:rsid w:val="00F74A88"/>
    <w:rsid w:val="00F76368"/>
    <w:rsid w:val="00F8057D"/>
    <w:rsid w:val="00F84EE4"/>
    <w:rsid w:val="00F8705B"/>
    <w:rsid w:val="00F958E7"/>
    <w:rsid w:val="00FA1C10"/>
    <w:rsid w:val="00FB3CDE"/>
    <w:rsid w:val="00FB430A"/>
    <w:rsid w:val="00FD713B"/>
    <w:rsid w:val="00FD7986"/>
    <w:rsid w:val="00FE0E44"/>
    <w:rsid w:val="00FE316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AFB2C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1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2BDB-0C57-432D-9BBB-421F08E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73088</dc:creator>
  <cp:lastModifiedBy>P0173088</cp:lastModifiedBy>
  <cp:revision>13</cp:revision>
  <cp:lastPrinted>2023-04-04T06:40:00Z</cp:lastPrinted>
  <dcterms:created xsi:type="dcterms:W3CDTF">2025-03-14T01:52:00Z</dcterms:created>
  <dcterms:modified xsi:type="dcterms:W3CDTF">2026-03-25T02:59:00Z</dcterms:modified>
</cp:coreProperties>
</file>